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776E9">
        <w:rPr>
          <w:rFonts w:ascii="Times New Roman" w:eastAsia="Calibri" w:hAnsi="Times New Roman" w:cs="Times New Roman"/>
          <w:b/>
          <w:sz w:val="32"/>
          <w:szCs w:val="32"/>
        </w:rPr>
        <w:t>6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E776E9" w:rsidRPr="00E776E9" w:rsidRDefault="00E776E9" w:rsidP="00E776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6E9">
        <w:rPr>
          <w:rFonts w:ascii="Times New Roman" w:eastAsia="Calibri" w:hAnsi="Times New Roman" w:cs="Times New Roman"/>
          <w:sz w:val="24"/>
          <w:szCs w:val="24"/>
        </w:rPr>
        <w:t xml:space="preserve">26 сентября 2019 года, 10 – 00 ч. </w:t>
      </w:r>
    </w:p>
    <w:p w:rsidR="00E776E9" w:rsidRPr="00E776E9" w:rsidRDefault="00E776E9" w:rsidP="00E776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76E9">
        <w:rPr>
          <w:rFonts w:ascii="Times New Roman" w:eastAsia="Calibri" w:hAnsi="Times New Roman" w:cs="Times New Roman"/>
          <w:sz w:val="24"/>
          <w:szCs w:val="24"/>
        </w:rPr>
        <w:t>г. Нефтеюганск, 3мкрн., д. 21, каб. 430</w:t>
      </w:r>
    </w:p>
    <w:p w:rsidR="00E776E9" w:rsidRPr="00E776E9" w:rsidRDefault="00E776E9" w:rsidP="00E776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76E9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E776E9" w:rsidRPr="00E776E9" w:rsidRDefault="00E776E9" w:rsidP="00E776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76E9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 49</w:t>
      </w:r>
      <w:proofErr w:type="gramEnd"/>
    </w:p>
    <w:p w:rsidR="00E776E9" w:rsidRPr="00E776E9" w:rsidRDefault="00E776E9" w:rsidP="00E776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76E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)</w:t>
      </w:r>
    </w:p>
    <w:p w:rsid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071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(в полном объеме и</w:t>
      </w:r>
      <w:r w:rsidR="001A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новленный срок) решений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</w:t>
      </w:r>
    </w:p>
    <w:p w:rsidR="001A0071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несовершеннолетних и защите их прав Нефтеюганского района, </w:t>
      </w:r>
    </w:p>
    <w:p w:rsidR="00C635E3" w:rsidRPr="00C635E3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ых на заседаниях (совещаниях, семинарах, дискуссионных площадках)</w:t>
      </w:r>
    </w:p>
    <w:p w:rsidR="00E45ABE" w:rsidRPr="00E45ABE" w:rsidRDefault="00E45ABE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а 2019 год, муниципальная комиссия установила:</w:t>
      </w:r>
    </w:p>
    <w:p w:rsid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6E9" w:rsidRPr="00E776E9" w:rsidRDefault="00C635E3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76E9"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роле муниципальной комиссии по делам несовершеннолетних и защите их прав Нефтеюганского района по состоянию на 24 </w:t>
      </w:r>
      <w:r w:rsidR="00E776E9" w:rsidRPr="007C4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9 года находилось 28 пор</w:t>
      </w:r>
      <w:r w:rsidR="00E776E9" w:rsidRPr="007C40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76E9" w:rsidRPr="007C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й, принятых на заседаниях комиссии и совещаниях. Поручения </w:t>
      </w:r>
      <w:r w:rsidR="00E776E9"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в полном объеме и в срок, </w:t>
      </w:r>
      <w:proofErr w:type="gramStart"/>
      <w:r w:rsidR="00E776E9"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E776E9"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тдел Министерства внутренних дел России по Нефтеюганскому району</w:t>
      </w:r>
      <w:r w:rsidRPr="00E77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5 постановления № 1 от 24.01.2019 – срок исполнения не позднее 05.07.2019 – информация (52/8/3-18113 от 02.07.2019) поступила 11.07.2019 (вх. № 1264);  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ункт 4 постановления № 2 от 24.01.2019 – срок исполнения не позднее 05.09.2019 – информация (52/8/3-21035 от 05.09.2019) поступила 23.09.2019 (вх. № 1640);  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ункт 3 постановления № 38 от 30.05.2019 – срок исполнения не позднее 05.07.2019 – информация (52/8/3-18112 от 02.07.2019) поступила 11.07.2019 (вх. № 1263);    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пункта 2 постановления № 30-2019 от 16.05.2019 – срок исполнения 15.06.2019 – информация поступила 29.08.2019.</w:t>
      </w:r>
      <w:r w:rsidRPr="00E776E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6E9">
        <w:rPr>
          <w:rFonts w:ascii="Calibri" w:eastAsia="Calibri" w:hAnsi="Calibri" w:cs="Times New Roman"/>
          <w:sz w:val="24"/>
          <w:szCs w:val="24"/>
        </w:rPr>
        <w:tab/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, предусмотренных пунктом 3 статьи 11 Федерал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Российской Федерации от 24.06.1999 № 120-ФЗ «Об основах системы проф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безнадзорности и правонарушений несовершеннолетних», в части обязательного исполнения постановлений муниципальной комиссии по делам несовершеннолетних и защите их прав, а также обеспечения ответственности при выполнении постановлений и поручений муниципальной комиссии, муниципальная комиссия по делам несовершенн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и защите их прав </w:t>
      </w:r>
      <w:proofErr w:type="gramStart"/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</w:t>
      </w:r>
      <w:proofErr w:type="gramStart"/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E776E9" w:rsidRPr="00E776E9" w:rsidRDefault="00E776E9" w:rsidP="00E77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Calibri" w:eastAsia="Calibri" w:hAnsi="Calibri" w:cs="Times New Roman"/>
          <w:sz w:val="24"/>
          <w:szCs w:val="24"/>
        </w:rPr>
        <w:tab/>
      </w:r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с контроля п</w:t>
      </w:r>
      <w:r w:rsidR="007C40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, решения совещаний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комиссии по делам несовершеннолетних и защите их прав Нефтеюганского района со сроком и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до 25 сентября 2019 года, кроме поручений, указанных как неисполненные.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E776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6 сентября 2019 года.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Отделу Министерства внутренних дел России по Нефтеюганск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айону (И.В. Жуков)  провести служебную проверку по вопросу несвоевременного и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поручений муниципальной комиссии, при установлении вины должностных лиц рассмотреть вопрос о привлечении их к ответственности за направление ответов с нар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срока.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776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5 октября 2019 года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85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7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14B0" w:rsidRDefault="00C814B0" w:rsidP="00C8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 постановления № 4 от 09.02.2012</w:t>
      </w:r>
      <w:r w:rsidRPr="00C814B0">
        <w:t xml:space="preserve"> </w:t>
      </w:r>
      <w:r>
        <w:t>«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Регламента межведомстве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заимодействия субъектов системы профилактики безнадзорности и правонаруш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есовершеннолетних и иных органов и организаций Нефтеюганского района при в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, учете и организации индивидуальной профилактической работы с несоверше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ми и семь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 в социально опасном положении и иной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814B0" w:rsidRDefault="00C814B0" w:rsidP="00C8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 постановления №11 от 14.02.2013 «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районном ба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данных о несовершеннолетних и семьях, находящихся в социально опас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814B0" w:rsidRDefault="00C814B0" w:rsidP="00C8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2 постановления №42 от 28.06.2018 «</w:t>
      </w:r>
      <w:r w:rsidRPr="00C814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в 1 полугодии 2018 года окружного и  районного банка данных о несовершеннолетних и семьях, находящихся в социально опасном по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p w:rsidR="00C814B0" w:rsidRPr="00C814B0" w:rsidRDefault="00C814B0" w:rsidP="00C81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1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C8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 сентября 2019 года</w:t>
      </w:r>
      <w:r w:rsidRPr="00C81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14B0" w:rsidRPr="00C814B0" w:rsidRDefault="00C814B0" w:rsidP="00C81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76E9" w:rsidRPr="00E776E9" w:rsidRDefault="00C814B0" w:rsidP="00E77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76E9" w:rsidRPr="00E776E9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E776E9" w:rsidRPr="00E776E9">
        <w:rPr>
          <w:rFonts w:ascii="Times New Roman" w:eastAsia="Calibri" w:hAnsi="Times New Roman" w:cs="Times New Roman"/>
          <w:sz w:val="24"/>
          <w:szCs w:val="24"/>
        </w:rPr>
        <w:t>н</w:t>
      </w:r>
      <w:r w:rsidR="00E776E9" w:rsidRPr="00E776E9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E776E9" w:rsidRPr="00E776E9" w:rsidRDefault="00E776E9" w:rsidP="00E7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B07C6D" wp14:editId="6EA23956">
            <wp:simplePos x="0" y="0"/>
            <wp:positionH relativeFrom="column">
              <wp:posOffset>2501265</wp:posOffset>
            </wp:positionH>
            <wp:positionV relativeFrom="paragraph">
              <wp:posOffset>3873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726" w:rsidRDefault="006C5726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E9" w:rsidRDefault="00E776E9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B4" w:rsidRPr="006C5726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26">
        <w:rPr>
          <w:rFonts w:ascii="Times New Roman" w:hAnsi="Times New Roman" w:cs="Times New Roman"/>
          <w:sz w:val="24"/>
          <w:szCs w:val="24"/>
        </w:rPr>
        <w:t>Председатель</w:t>
      </w:r>
      <w:r w:rsidR="00F67BE9" w:rsidRPr="006C5726">
        <w:rPr>
          <w:rFonts w:ascii="Times New Roman" w:hAnsi="Times New Roman" w:cs="Times New Roman"/>
          <w:sz w:val="24"/>
          <w:szCs w:val="24"/>
        </w:rPr>
        <w:t>ствующий в заседании</w:t>
      </w:r>
      <w:r w:rsidR="006B6451" w:rsidRPr="006C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1B4" w:rsidRPr="006C5726">
        <w:rPr>
          <w:rFonts w:ascii="Times New Roman" w:hAnsi="Times New Roman" w:cs="Times New Roman"/>
          <w:sz w:val="24"/>
          <w:szCs w:val="24"/>
        </w:rPr>
        <w:t xml:space="preserve">     </w:t>
      </w:r>
      <w:r w:rsidR="00E776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61B4" w:rsidRPr="006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1059F6" w:rsidRPr="006C5726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5726">
        <w:rPr>
          <w:rFonts w:ascii="Times New Roman" w:hAnsi="Times New Roman" w:cs="Times New Roman"/>
          <w:sz w:val="24"/>
          <w:szCs w:val="24"/>
        </w:rPr>
        <w:t xml:space="preserve">    </w:t>
      </w:r>
      <w:r w:rsidR="00334F62" w:rsidRPr="006C5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5726">
        <w:rPr>
          <w:rFonts w:ascii="Times New Roman" w:hAnsi="Times New Roman" w:cs="Times New Roman"/>
          <w:sz w:val="24"/>
          <w:szCs w:val="24"/>
        </w:rPr>
        <w:t xml:space="preserve"> </w:t>
      </w:r>
      <w:r w:rsidR="00543973" w:rsidRPr="006C57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59F6" w:rsidRPr="006C572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A0071"/>
    <w:rsid w:val="001A2AE1"/>
    <w:rsid w:val="001D256D"/>
    <w:rsid w:val="001D389C"/>
    <w:rsid w:val="001D5FD6"/>
    <w:rsid w:val="001F2978"/>
    <w:rsid w:val="00202AD7"/>
    <w:rsid w:val="002355AE"/>
    <w:rsid w:val="00261986"/>
    <w:rsid w:val="00271B91"/>
    <w:rsid w:val="00276C61"/>
    <w:rsid w:val="0028689C"/>
    <w:rsid w:val="002A0292"/>
    <w:rsid w:val="002A0D81"/>
    <w:rsid w:val="002A7993"/>
    <w:rsid w:val="002B0139"/>
    <w:rsid w:val="002B654E"/>
    <w:rsid w:val="002C7077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97CB3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C4082"/>
    <w:rsid w:val="007D7F3B"/>
    <w:rsid w:val="007F5441"/>
    <w:rsid w:val="00804C3E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47B02"/>
    <w:rsid w:val="00985534"/>
    <w:rsid w:val="009E6695"/>
    <w:rsid w:val="00A10E9A"/>
    <w:rsid w:val="00A8038C"/>
    <w:rsid w:val="00A848C6"/>
    <w:rsid w:val="00A97BA5"/>
    <w:rsid w:val="00AC6184"/>
    <w:rsid w:val="00AD608E"/>
    <w:rsid w:val="00AF422C"/>
    <w:rsid w:val="00B10DAA"/>
    <w:rsid w:val="00B139E2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328A"/>
    <w:rsid w:val="00C05A25"/>
    <w:rsid w:val="00C23439"/>
    <w:rsid w:val="00C40E90"/>
    <w:rsid w:val="00C50E8B"/>
    <w:rsid w:val="00C635E3"/>
    <w:rsid w:val="00C814B0"/>
    <w:rsid w:val="00C84EEA"/>
    <w:rsid w:val="00C97812"/>
    <w:rsid w:val="00CA5E3A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DE4126"/>
    <w:rsid w:val="00E0775E"/>
    <w:rsid w:val="00E1130B"/>
    <w:rsid w:val="00E220E3"/>
    <w:rsid w:val="00E34885"/>
    <w:rsid w:val="00E45ABE"/>
    <w:rsid w:val="00E50B17"/>
    <w:rsid w:val="00E51A7C"/>
    <w:rsid w:val="00E53097"/>
    <w:rsid w:val="00E65EAC"/>
    <w:rsid w:val="00E776E9"/>
    <w:rsid w:val="00E91442"/>
    <w:rsid w:val="00E971FB"/>
    <w:rsid w:val="00EB5922"/>
    <w:rsid w:val="00EB61E0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B3BF-07E0-4F1F-B6BB-029C533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1T12:20:00Z</cp:lastPrinted>
  <dcterms:created xsi:type="dcterms:W3CDTF">2019-10-01T09:59:00Z</dcterms:created>
  <dcterms:modified xsi:type="dcterms:W3CDTF">2019-10-03T06:40:00Z</dcterms:modified>
</cp:coreProperties>
</file>